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0353" w14:textId="2D3B1FC2" w:rsidR="00A26607" w:rsidRDefault="00A26607" w:rsidP="00926060">
      <w:pPr>
        <w:keepNext/>
        <w:spacing w:before="120"/>
        <w:jc w:val="both"/>
        <w:outlineLvl w:val="0"/>
        <w:rPr>
          <w:b/>
          <w:bCs/>
          <w:i/>
          <w:iCs/>
        </w:rPr>
      </w:pPr>
      <w:r w:rsidRPr="003771ED">
        <w:rPr>
          <w:b/>
          <w:bCs/>
          <w:i/>
          <w:iCs/>
        </w:rPr>
        <w:t>Mensagem 1</w:t>
      </w:r>
      <w:r w:rsidR="00972AA2">
        <w:rPr>
          <w:b/>
          <w:bCs/>
          <w:i/>
          <w:iCs/>
        </w:rPr>
        <w:t>65</w:t>
      </w:r>
      <w:r w:rsidRPr="003771ED">
        <w:rPr>
          <w:b/>
          <w:bCs/>
          <w:i/>
          <w:iCs/>
        </w:rPr>
        <w:t>/2021</w:t>
      </w:r>
    </w:p>
    <w:p w14:paraId="09893910" w14:textId="705EDACC" w:rsidR="000D7D21" w:rsidRDefault="000D7D21" w:rsidP="00926060">
      <w:pPr>
        <w:keepNext/>
        <w:spacing w:before="120"/>
        <w:jc w:val="both"/>
        <w:outlineLvl w:val="0"/>
        <w:rPr>
          <w:b/>
          <w:bCs/>
          <w:i/>
          <w:iCs/>
        </w:rPr>
      </w:pPr>
    </w:p>
    <w:p w14:paraId="222D7EA1" w14:textId="77777777" w:rsidR="000D7D21" w:rsidRPr="007210FA" w:rsidRDefault="000D7D21" w:rsidP="000D7D21">
      <w:pPr>
        <w:ind w:left="1418" w:hanging="1418"/>
        <w:jc w:val="both"/>
      </w:pPr>
      <w:r w:rsidRPr="007210FA">
        <w:t>EXMO. Senhor,</w:t>
      </w:r>
    </w:p>
    <w:p w14:paraId="465FB563" w14:textId="77777777" w:rsidR="000D7D21" w:rsidRPr="007210FA" w:rsidRDefault="000D7D21" w:rsidP="000D7D21">
      <w:pPr>
        <w:ind w:left="1418" w:hanging="1418"/>
        <w:jc w:val="both"/>
        <w:rPr>
          <w:b/>
        </w:rPr>
      </w:pPr>
      <w:bookmarkStart w:id="0" w:name="_Hlk60909880"/>
      <w:r w:rsidRPr="007210FA">
        <w:rPr>
          <w:b/>
        </w:rPr>
        <w:t xml:space="preserve">Marcelino </w:t>
      </w:r>
      <w:proofErr w:type="spellStart"/>
      <w:r w:rsidRPr="007210FA">
        <w:rPr>
          <w:b/>
        </w:rPr>
        <w:t>Natalicio</w:t>
      </w:r>
      <w:proofErr w:type="spellEnd"/>
      <w:r w:rsidRPr="007210FA">
        <w:rPr>
          <w:b/>
        </w:rPr>
        <w:t xml:space="preserve"> Pereira </w:t>
      </w:r>
    </w:p>
    <w:bookmarkEnd w:id="0"/>
    <w:p w14:paraId="60BE7B11" w14:textId="77777777" w:rsidR="000D7D21" w:rsidRPr="007210FA" w:rsidRDefault="000D7D21" w:rsidP="000D7D21">
      <w:pPr>
        <w:ind w:left="1418" w:hanging="1418"/>
        <w:jc w:val="both"/>
      </w:pPr>
      <w:r w:rsidRPr="007210FA">
        <w:t>Presidente da Câmara Municipal</w:t>
      </w:r>
    </w:p>
    <w:p w14:paraId="06842ECB" w14:textId="77777777" w:rsidR="000D7D21" w:rsidRPr="007210FA" w:rsidRDefault="000D7D21" w:rsidP="000D7D21">
      <w:pPr>
        <w:jc w:val="both"/>
      </w:pPr>
      <w:r w:rsidRPr="007210FA">
        <w:t>Nova Brasilândia D’Oeste/RO</w:t>
      </w:r>
    </w:p>
    <w:p w14:paraId="1803DFA4" w14:textId="77777777" w:rsidR="000D7D21" w:rsidRPr="007210FA" w:rsidRDefault="000D7D21" w:rsidP="000D7D21">
      <w:pPr>
        <w:jc w:val="both"/>
      </w:pPr>
    </w:p>
    <w:p w14:paraId="67A74B67" w14:textId="77777777" w:rsidR="000D7D21" w:rsidRPr="007210FA" w:rsidRDefault="000D7D21" w:rsidP="000D7D21">
      <w:pPr>
        <w:jc w:val="both"/>
      </w:pPr>
    </w:p>
    <w:p w14:paraId="18048A6F" w14:textId="77777777" w:rsidR="000D7D21" w:rsidRPr="007210FA" w:rsidRDefault="000D7D21" w:rsidP="000D7D21">
      <w:pPr>
        <w:jc w:val="both"/>
      </w:pPr>
    </w:p>
    <w:p w14:paraId="013F79E7" w14:textId="77777777" w:rsidR="000D7D21" w:rsidRPr="007210FA" w:rsidRDefault="000D7D21" w:rsidP="000D7D21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629448A3" w14:textId="77777777" w:rsidR="00A26607" w:rsidRPr="003771ED" w:rsidRDefault="00A26607" w:rsidP="00052658">
      <w:pPr>
        <w:tabs>
          <w:tab w:val="left" w:pos="-1800"/>
        </w:tabs>
        <w:spacing w:before="120" w:after="120"/>
        <w:jc w:val="both"/>
        <w:rPr>
          <w:b/>
          <w:bCs/>
          <w:i/>
          <w:iCs/>
        </w:rPr>
      </w:pPr>
    </w:p>
    <w:p w14:paraId="3B2157A4" w14:textId="77777777" w:rsidR="00972AA2" w:rsidRPr="00972AA2" w:rsidRDefault="00A26607" w:rsidP="00972AA2">
      <w:pPr>
        <w:pStyle w:val="Ttulo1"/>
        <w:shd w:val="clear" w:color="auto" w:fill="FFFFFF"/>
        <w:spacing w:before="300" w:after="300" w:line="300" w:lineRule="atLeast"/>
        <w:ind w:right="300"/>
        <w:jc w:val="both"/>
        <w:rPr>
          <w:rFonts w:ascii="Arial" w:hAnsi="Arial" w:cs="Arial"/>
          <w:b/>
          <w:i/>
          <w:iCs/>
          <w:sz w:val="24"/>
        </w:rPr>
      </w:pPr>
      <w:r w:rsidRPr="003771ED">
        <w:t xml:space="preserve">             Pelo presente, encaminho a esta Casa de Leis para apreciação dos Nobres Edis o PROJETO DE LEI com a seguinte súmula:</w:t>
      </w:r>
      <w:r w:rsidRPr="003771ED">
        <w:rPr>
          <w:color w:val="000000"/>
        </w:rPr>
        <w:t xml:space="preserve"> </w:t>
      </w:r>
      <w:r w:rsidR="00972AA2" w:rsidRPr="00972AA2">
        <w:rPr>
          <w:rFonts w:ascii="Arial" w:hAnsi="Arial" w:cs="Arial"/>
          <w:b/>
          <w:i/>
          <w:iCs/>
          <w:sz w:val="24"/>
          <w:lang w:eastAsia="ar-SA"/>
        </w:rPr>
        <w:t>“DETERMINA O VALOR DA TAXA ADMINISTRATIVA PARA CUSTEIO DAS DESPESAS ADMINISTRATIVAS E ORGANIZACIONAL DO REGIME PRÓPRIO DE PREVIDENCIA SOCIAL</w:t>
      </w:r>
      <w:r w:rsidR="00972AA2" w:rsidRPr="00972AA2">
        <w:rPr>
          <w:rFonts w:ascii="Arial" w:hAnsi="Arial" w:cs="Arial"/>
          <w:b/>
          <w:i/>
          <w:iCs/>
          <w:sz w:val="24"/>
        </w:rPr>
        <w:t xml:space="preserve"> E DÁ OUTRAS PROVIDÊNCIAS”.</w:t>
      </w:r>
    </w:p>
    <w:p w14:paraId="6DB37233" w14:textId="01B58577" w:rsidR="00A26607" w:rsidRPr="003771ED" w:rsidRDefault="00A26607" w:rsidP="00052658">
      <w:pPr>
        <w:jc w:val="both"/>
        <w:rPr>
          <w:b/>
          <w:bCs/>
          <w:i/>
          <w:iCs/>
        </w:rPr>
      </w:pPr>
      <w:r w:rsidRPr="003771ED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1830F854" w14:textId="77777777" w:rsidR="00A26607" w:rsidRPr="003771ED" w:rsidRDefault="00A26607" w:rsidP="00052658">
      <w:pPr>
        <w:tabs>
          <w:tab w:val="left" w:pos="1701"/>
        </w:tabs>
        <w:spacing w:before="120" w:after="120"/>
        <w:ind w:firstLine="709"/>
        <w:jc w:val="both"/>
      </w:pPr>
      <w:r w:rsidRPr="003771ED">
        <w:t>Sem mais para o momento, aproveito o ensejo para reiterar protestos de estima e apreço.</w:t>
      </w:r>
    </w:p>
    <w:p w14:paraId="29B37447" w14:textId="77777777" w:rsidR="00A26607" w:rsidRPr="003771ED" w:rsidRDefault="00A26607" w:rsidP="00052658">
      <w:pPr>
        <w:ind w:firstLine="709"/>
        <w:jc w:val="both"/>
      </w:pPr>
      <w:r w:rsidRPr="003771ED">
        <w:t>Atenciosamente.</w:t>
      </w:r>
    </w:p>
    <w:p w14:paraId="64807F63" w14:textId="77777777" w:rsidR="00A26607" w:rsidRPr="003771ED" w:rsidRDefault="00A26607" w:rsidP="00052658">
      <w:pPr>
        <w:jc w:val="both"/>
      </w:pPr>
    </w:p>
    <w:p w14:paraId="30A3F0A0" w14:textId="62E20151" w:rsidR="00A26607" w:rsidRPr="003771ED" w:rsidRDefault="00A26607" w:rsidP="00052658">
      <w:pPr>
        <w:jc w:val="both"/>
      </w:pPr>
      <w:r w:rsidRPr="003771ED">
        <w:t xml:space="preserve">                                                      Nova Brasilândia D’Oeste/RO, </w:t>
      </w:r>
      <w:r w:rsidR="00972AA2">
        <w:t>11</w:t>
      </w:r>
      <w:r w:rsidR="00867073">
        <w:t xml:space="preserve"> de </w:t>
      </w:r>
      <w:proofErr w:type="gramStart"/>
      <w:r w:rsidR="00867073">
        <w:t>Novembro</w:t>
      </w:r>
      <w:proofErr w:type="gramEnd"/>
      <w:r w:rsidRPr="003771ED">
        <w:t xml:space="preserve"> de 2021.</w:t>
      </w:r>
    </w:p>
    <w:p w14:paraId="1C53070A" w14:textId="77777777" w:rsidR="00A26607" w:rsidRPr="003771ED" w:rsidRDefault="00A26607" w:rsidP="00052658">
      <w:pPr>
        <w:jc w:val="both"/>
      </w:pPr>
    </w:p>
    <w:p w14:paraId="3841C71A" w14:textId="77777777" w:rsidR="00A26607" w:rsidRPr="003771ED" w:rsidRDefault="00A26607" w:rsidP="00052658">
      <w:pPr>
        <w:tabs>
          <w:tab w:val="left" w:pos="-1800"/>
        </w:tabs>
        <w:spacing w:before="120" w:after="120"/>
        <w:ind w:left="4956" w:firstLine="709"/>
        <w:jc w:val="both"/>
        <w:rPr>
          <w:b/>
          <w:bCs/>
          <w:i/>
          <w:iCs/>
        </w:rPr>
      </w:pPr>
    </w:p>
    <w:p w14:paraId="4E7FFA53" w14:textId="77777777" w:rsidR="00A26607" w:rsidRPr="003771ED" w:rsidRDefault="00A26607" w:rsidP="00052658">
      <w:pPr>
        <w:tabs>
          <w:tab w:val="left" w:pos="1701"/>
        </w:tabs>
        <w:spacing w:before="120" w:after="120"/>
        <w:ind w:firstLine="709"/>
        <w:jc w:val="both"/>
      </w:pPr>
      <w:r w:rsidRPr="003771ED">
        <w:t xml:space="preserve">   </w:t>
      </w:r>
    </w:p>
    <w:p w14:paraId="1EB31FBD" w14:textId="77777777" w:rsidR="00A26607" w:rsidRPr="003771ED" w:rsidRDefault="00A26607" w:rsidP="00052658">
      <w:pPr>
        <w:jc w:val="both"/>
        <w:rPr>
          <w:b/>
        </w:rPr>
      </w:pPr>
      <w:r w:rsidRPr="003771ED">
        <w:rPr>
          <w:b/>
        </w:rPr>
        <w:t xml:space="preserve">                                                                            HÉLIO DA SILVA</w:t>
      </w:r>
    </w:p>
    <w:p w14:paraId="58D56A7A" w14:textId="77777777" w:rsidR="00A26607" w:rsidRPr="003771ED" w:rsidRDefault="00A26607" w:rsidP="00052658">
      <w:pPr>
        <w:jc w:val="both"/>
        <w:rPr>
          <w:b/>
        </w:rPr>
      </w:pPr>
      <w:r w:rsidRPr="003771ED">
        <w:rPr>
          <w:b/>
        </w:rPr>
        <w:t xml:space="preserve">                                                                            Prefeito Municipal</w:t>
      </w:r>
    </w:p>
    <w:p w14:paraId="0E62BBD7" w14:textId="77777777" w:rsidR="00A26607" w:rsidRPr="003771ED" w:rsidRDefault="00A26607" w:rsidP="00052658">
      <w:pPr>
        <w:jc w:val="both"/>
      </w:pPr>
    </w:p>
    <w:p w14:paraId="7CCCE1B2" w14:textId="77777777" w:rsidR="00A26607" w:rsidRPr="003771ED" w:rsidRDefault="00A26607" w:rsidP="00052658">
      <w:pPr>
        <w:jc w:val="both"/>
      </w:pPr>
    </w:p>
    <w:p w14:paraId="5AFB6B83" w14:textId="77777777" w:rsidR="00A26607" w:rsidRPr="003771ED" w:rsidRDefault="00A26607" w:rsidP="00052658">
      <w:pPr>
        <w:jc w:val="both"/>
      </w:pPr>
    </w:p>
    <w:p w14:paraId="7A58788C" w14:textId="77777777" w:rsidR="00A26607" w:rsidRPr="003771ED" w:rsidRDefault="00A26607" w:rsidP="00052658">
      <w:pPr>
        <w:jc w:val="both"/>
      </w:pPr>
    </w:p>
    <w:p w14:paraId="2F158BA5" w14:textId="77777777" w:rsidR="00A26607" w:rsidRDefault="00A26607" w:rsidP="00052658">
      <w:pPr>
        <w:jc w:val="both"/>
      </w:pPr>
    </w:p>
    <w:p w14:paraId="689B0B49" w14:textId="77777777" w:rsidR="00A26607" w:rsidRDefault="00A26607" w:rsidP="00052658">
      <w:pPr>
        <w:jc w:val="both"/>
      </w:pPr>
    </w:p>
    <w:p w14:paraId="1F0CE143" w14:textId="77777777" w:rsidR="00A26607" w:rsidRDefault="00A26607" w:rsidP="00052658">
      <w:pPr>
        <w:jc w:val="both"/>
      </w:pPr>
    </w:p>
    <w:p w14:paraId="4C2A96D7" w14:textId="77777777" w:rsidR="00A26607" w:rsidRDefault="00A26607" w:rsidP="00867073">
      <w:pPr>
        <w:jc w:val="both"/>
      </w:pPr>
    </w:p>
    <w:p w14:paraId="18E9853C" w14:textId="77777777" w:rsidR="00A26607" w:rsidRDefault="00A26607" w:rsidP="00867073">
      <w:pPr>
        <w:jc w:val="both"/>
      </w:pPr>
    </w:p>
    <w:p w14:paraId="51A8FB14" w14:textId="77777777" w:rsidR="00A26607" w:rsidRDefault="00A26607" w:rsidP="00867073">
      <w:pPr>
        <w:jc w:val="both"/>
      </w:pPr>
    </w:p>
    <w:p w14:paraId="5AB51584" w14:textId="77777777" w:rsidR="00A26607" w:rsidRDefault="00A26607" w:rsidP="00867073">
      <w:pPr>
        <w:jc w:val="both"/>
      </w:pPr>
    </w:p>
    <w:p w14:paraId="70074E54" w14:textId="77777777" w:rsidR="00A26607" w:rsidRDefault="00A26607" w:rsidP="00867073">
      <w:pPr>
        <w:jc w:val="both"/>
      </w:pPr>
    </w:p>
    <w:p w14:paraId="6354E380" w14:textId="77777777" w:rsidR="00A26607" w:rsidRDefault="00A26607" w:rsidP="00867073">
      <w:pPr>
        <w:jc w:val="both"/>
      </w:pPr>
    </w:p>
    <w:p w14:paraId="4AA8906C" w14:textId="77777777" w:rsidR="00A26607" w:rsidRDefault="00A26607" w:rsidP="00867073">
      <w:pPr>
        <w:jc w:val="both"/>
      </w:pPr>
    </w:p>
    <w:p w14:paraId="45C31241" w14:textId="7634C7A5" w:rsidR="00A26607" w:rsidRDefault="00A26607" w:rsidP="00867073">
      <w:pPr>
        <w:jc w:val="both"/>
      </w:pPr>
    </w:p>
    <w:p w14:paraId="61DBEF7D" w14:textId="4D7F73A3" w:rsidR="00867073" w:rsidRDefault="00867073" w:rsidP="00867073">
      <w:pPr>
        <w:jc w:val="both"/>
      </w:pPr>
    </w:p>
    <w:p w14:paraId="2D841D44" w14:textId="40638681" w:rsidR="00867073" w:rsidRDefault="00867073" w:rsidP="00867073">
      <w:pPr>
        <w:jc w:val="both"/>
      </w:pPr>
    </w:p>
    <w:p w14:paraId="452BE3AC" w14:textId="77777777" w:rsidR="00867073" w:rsidRDefault="00867073" w:rsidP="00867073">
      <w:pPr>
        <w:jc w:val="both"/>
      </w:pPr>
    </w:p>
    <w:p w14:paraId="104D3B54" w14:textId="60CBBECD" w:rsidR="00A26607" w:rsidRPr="00DD3460" w:rsidRDefault="000D7D21" w:rsidP="00867073">
      <w:pPr>
        <w:jc w:val="both"/>
      </w:pPr>
      <w:r>
        <w:t xml:space="preserve"> </w:t>
      </w:r>
      <w:r w:rsidR="00A26607" w:rsidRPr="00DD3460">
        <w:t>PROJETO DE LEI N°</w:t>
      </w:r>
      <w:r w:rsidR="008555D3">
        <w:t>1839/2021</w:t>
      </w:r>
      <w:r w:rsidR="00A26607" w:rsidRPr="00DD3460">
        <w:t xml:space="preserve"> </w:t>
      </w:r>
    </w:p>
    <w:p w14:paraId="7DE9C50D" w14:textId="0854AB87" w:rsidR="00A26607" w:rsidRDefault="00A26607" w:rsidP="00867073">
      <w:pPr>
        <w:jc w:val="both"/>
      </w:pPr>
    </w:p>
    <w:p w14:paraId="1438CF9A" w14:textId="77777777" w:rsidR="00972AA2" w:rsidRPr="00972AA2" w:rsidRDefault="00972AA2" w:rsidP="00972AA2">
      <w:pPr>
        <w:keepNext/>
        <w:shd w:val="clear" w:color="auto" w:fill="FFFFFF"/>
        <w:spacing w:before="300" w:after="300" w:line="300" w:lineRule="atLeast"/>
        <w:ind w:left="3969" w:right="300"/>
        <w:jc w:val="both"/>
        <w:outlineLvl w:val="0"/>
        <w:rPr>
          <w:rFonts w:ascii="Arial" w:hAnsi="Arial" w:cs="Arial"/>
          <w:b/>
          <w:i/>
        </w:rPr>
      </w:pPr>
      <w:r w:rsidRPr="00972AA2">
        <w:rPr>
          <w:rFonts w:ascii="Arial" w:hAnsi="Arial" w:cs="Arial"/>
          <w:b/>
          <w:i/>
          <w:iCs/>
          <w:lang w:eastAsia="ar-SA"/>
        </w:rPr>
        <w:t>“DETERMINA O VALOR DA TAXA ADMINISTRATIVA PARA CUSTEIO DAS DESPESAS ADMINISTRATIVAS E ORGANIZACIONAL DO REGIME PRÓPRIO DE PREVIDENCIA SOCIAL</w:t>
      </w:r>
      <w:r w:rsidRPr="00972AA2">
        <w:rPr>
          <w:rFonts w:ascii="Arial" w:hAnsi="Arial" w:cs="Arial"/>
          <w:b/>
          <w:i/>
        </w:rPr>
        <w:t xml:space="preserve"> E DÁ OUTRAS PROVIDÊNCIAS”.</w:t>
      </w:r>
    </w:p>
    <w:p w14:paraId="484B1EE5" w14:textId="77777777" w:rsidR="00972AA2" w:rsidRPr="00972AA2" w:rsidRDefault="00972AA2" w:rsidP="00972AA2">
      <w:pPr>
        <w:tabs>
          <w:tab w:val="left" w:pos="1701"/>
        </w:tabs>
        <w:spacing w:after="120"/>
        <w:ind w:left="283" w:firstLine="426"/>
        <w:jc w:val="both"/>
        <w:rPr>
          <w:rFonts w:ascii="Arial" w:hAnsi="Arial" w:cs="Arial"/>
        </w:rPr>
      </w:pPr>
      <w:r w:rsidRPr="00972AA2">
        <w:rPr>
          <w:rFonts w:ascii="Arial" w:hAnsi="Arial" w:cs="Arial"/>
        </w:rPr>
        <w:t>O Prefeito do Município de Nova Brasilândia D’Oeste/RO, no uso de suas atribuições que lhes são conferidas por Lei faz saber que a Câmara Municipal aprovou e ele sanciona e promulga a seguinte:</w:t>
      </w:r>
    </w:p>
    <w:p w14:paraId="04ED0D4A" w14:textId="77777777" w:rsidR="00972AA2" w:rsidRPr="00972AA2" w:rsidRDefault="00972AA2" w:rsidP="00972AA2">
      <w:pPr>
        <w:ind w:firstLine="2340"/>
        <w:jc w:val="center"/>
        <w:rPr>
          <w:rFonts w:ascii="Arial" w:hAnsi="Arial" w:cs="Arial"/>
          <w:b/>
        </w:rPr>
      </w:pPr>
    </w:p>
    <w:p w14:paraId="1523780C" w14:textId="77777777" w:rsidR="00972AA2" w:rsidRPr="00972AA2" w:rsidRDefault="00972AA2" w:rsidP="00972AA2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szCs w:val="28"/>
          <w:u w:val="single"/>
        </w:rPr>
      </w:pPr>
      <w:r w:rsidRPr="00972AA2">
        <w:rPr>
          <w:rFonts w:ascii="Arial" w:hAnsi="Arial" w:cs="Arial"/>
          <w:b/>
          <w:bCs/>
          <w:iCs/>
          <w:szCs w:val="28"/>
          <w:u w:val="single"/>
        </w:rPr>
        <w:t>L E I:</w:t>
      </w:r>
    </w:p>
    <w:p w14:paraId="0CC125A0" w14:textId="77777777" w:rsidR="00972AA2" w:rsidRPr="00972AA2" w:rsidRDefault="00972AA2" w:rsidP="00972AA2"/>
    <w:p w14:paraId="68CD269E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center"/>
        <w:rPr>
          <w:rFonts w:ascii="Arial" w:eastAsia="Lucida Sans Unicode" w:hAnsi="Arial" w:cs="Arial"/>
          <w:b/>
          <w:bCs/>
          <w:shd w:val="clear" w:color="auto" w:fill="FFFFFF"/>
          <w:lang w:bidi="pt-BR"/>
        </w:rPr>
      </w:pPr>
      <w:bookmarkStart w:id="1" w:name="artigo_3"/>
    </w:p>
    <w:p w14:paraId="214F5DC8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Art. 1º.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Os recursos a serem dispendidos pelo INSTITUTO DE PREVIDENCIA SOCIAL DOS SERVIDORES PUBLICOS MUNICIAL DE NOVA BRASILÂNDIA D’OESTE – NOVA PREVI, a título de despesas administrativas e de custeio das despesas correntes e de capital necessárias à organização e ao funcionamento do RPPS, serão financiados por meio da Taxa de Administração.</w:t>
      </w:r>
    </w:p>
    <w:p w14:paraId="7CCD8816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73EAAA4D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Art. 2º.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A Taxa de Administração será financiada exclusivamente por meio de alíquota nos limites estabelecidos pela Portaria SEPRT/ME nº 19.541 de 18 de </w:t>
      </w:r>
      <w:proofErr w:type="gramStart"/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>Agosto</w:t>
      </w:r>
      <w:proofErr w:type="gramEnd"/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de 2020, incluída no plano de custeio definido na avaliação atuarial do RPPS, e embutida na contribuição mensal compulsória dos órgãos municipais.</w:t>
      </w:r>
    </w:p>
    <w:p w14:paraId="0C9444FC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2F273883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§ 1º.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O limite dos gastos com as despesas custeados pela Taxa de Administração não poderá exceder a 3,6% (três inteiros e seis décimos por cento) do somatório da remuneração de contribuição de todos os servidores ativos e vinculados ao RPPS, apurado no exercício financeiro anterior, ressalvado o disposto no § 7º.</w:t>
      </w:r>
    </w:p>
    <w:p w14:paraId="0EAFBF94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075536E8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§ 2º.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Os recursos relativos à Taxa de Administração deverão ser mantidos pela unidade orçamentária do RPPS por meio de Reserva Administrativa.</w:t>
      </w:r>
    </w:p>
    <w:p w14:paraId="6B282737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7E754703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§ 3º.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Os recursos de que trata o parágrafo anterior serão administrados em contas bancárias e contábeis distintas dos recursos destinados ao pagamento de benefícios.</w:t>
      </w:r>
    </w:p>
    <w:p w14:paraId="74323CCA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46531794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§ 4º.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A Reserva Administrativa será constituída pelos recursos de que trata o </w:t>
      </w:r>
      <w:r w:rsidRPr="00972AA2">
        <w:rPr>
          <w:rFonts w:ascii="Arial" w:eastAsia="Lucida Sans Unicode" w:hAnsi="Arial" w:cs="Arial"/>
          <w:bCs/>
          <w:i/>
          <w:shd w:val="clear" w:color="auto" w:fill="FFFFFF"/>
          <w:lang w:bidi="pt-BR"/>
        </w:rPr>
        <w:t>caput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do artigo, pelas sobras de custeio apuradas ao final de cada exercício financeiro e dos rendimentos mensais por eles auferidos.</w:t>
      </w:r>
    </w:p>
    <w:p w14:paraId="7CBC6EE4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63F710C5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§ 5º.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Ao final de cada exercício financeiro será apurado o saldo dos recursos financeiros 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lastRenderedPageBreak/>
        <w:t>da receita administrativa não utilizada, podendo esse ser objeto, na totalidade ou em parte, de reversão para pagamento dos benefícios pagos pelo RPPS, desde que aprovada pelo Conselho de Administração, vedada a devolução dos recursos ao ente federativo.</w:t>
      </w:r>
    </w:p>
    <w:p w14:paraId="184B3DCB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198E61A0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§ 6º.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A utilização dos recursos da Reserva Administrativa, desde que não prejudique suas finalidades, poderão ser utilizadas somente para:</w:t>
      </w:r>
    </w:p>
    <w:p w14:paraId="0643F88B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78A28F8F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shd w:val="clear" w:color="auto" w:fill="FFFFFF"/>
          <w:lang w:bidi="pt-BR"/>
        </w:rPr>
        <w:t>I)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aquisição, construção, reforma ou melhorias de imóveis destinados a uso próprio do órgão ou entidade gestora nas atividades de administração, gerenciamento e operacionalização do RPPS;</w:t>
      </w:r>
    </w:p>
    <w:p w14:paraId="0F6A6174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7F296665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II)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reforma ou melhorias de bens vinculados ao RPPS e destinados a investimentos, desde que seja garantido o retorno dos valores empregados, mediante verificação por meio de análise de viabilidade econômico-financeira.:</w:t>
      </w:r>
    </w:p>
    <w:p w14:paraId="724A26ED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21C44437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 xml:space="preserve">§ 7º. 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>Não serão considerados como excesso ao limite anual de gastos de que trata o § 1º, os realizados com os recursos da Reserva Administrativa, decorrentes das sobras de custeio administrativo e dos rendimentos mensais auferidos.</w:t>
      </w:r>
    </w:p>
    <w:p w14:paraId="0179BE09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367C20C2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Art. 3º.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O acréscimo de 20% (vinte por cento) na Taxa de Administração concedidos através do §5º do Art. 15 da Portaria MPS nº 402 de 10 de </w:t>
      </w:r>
      <w:proofErr w:type="gramStart"/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>Dezembro</w:t>
      </w:r>
      <w:proofErr w:type="gramEnd"/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de 2008 somente poderão ser utilizados exclusivamente para o custeio das despesas administrativas de que tratam o §6º do mesmo artigo.</w:t>
      </w:r>
    </w:p>
    <w:p w14:paraId="530182E0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</w:p>
    <w:p w14:paraId="7C06ACDA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jc w:val="both"/>
        <w:rPr>
          <w:rFonts w:ascii="Arial" w:eastAsia="Lucida Sans Unicode" w:hAnsi="Arial" w:cs="Arial"/>
          <w:bCs/>
          <w:shd w:val="clear" w:color="auto" w:fill="FFFFFF"/>
          <w:lang w:bidi="pt-BR"/>
        </w:rPr>
      </w:pPr>
      <w:r w:rsidRPr="00972AA2">
        <w:rPr>
          <w:rFonts w:ascii="Arial" w:eastAsia="Lucida Sans Unicode" w:hAnsi="Arial" w:cs="Arial"/>
          <w:b/>
          <w:bCs/>
          <w:shd w:val="clear" w:color="auto" w:fill="FFFFFF"/>
          <w:lang w:bidi="pt-BR"/>
        </w:rPr>
        <w:t>Art. 4º.</w:t>
      </w:r>
      <w:r w:rsidRPr="00972AA2">
        <w:rPr>
          <w:rFonts w:ascii="Arial" w:eastAsia="Lucida Sans Unicode" w:hAnsi="Arial" w:cs="Arial"/>
          <w:bCs/>
          <w:shd w:val="clear" w:color="auto" w:fill="FFFFFF"/>
          <w:lang w:bidi="pt-BR"/>
        </w:rPr>
        <w:t xml:space="preserve"> Esta lei complementar entra em vigor na data de sua publicação, revogadas as disposições em contrário.</w:t>
      </w:r>
    </w:p>
    <w:p w14:paraId="27223377" w14:textId="77777777" w:rsidR="00972AA2" w:rsidRPr="00972AA2" w:rsidRDefault="00972AA2" w:rsidP="00972AA2">
      <w:pPr>
        <w:widowControl w:val="0"/>
        <w:tabs>
          <w:tab w:val="left" w:pos="-142"/>
        </w:tabs>
        <w:suppressAutoHyphens/>
        <w:ind w:firstLine="567"/>
        <w:jc w:val="both"/>
        <w:rPr>
          <w:rFonts w:ascii="Calibri" w:eastAsia="Lucida Sans Unicode" w:hAnsi="Calibri" w:cs="Calibri"/>
          <w:b/>
          <w:bCs/>
          <w:sz w:val="23"/>
          <w:szCs w:val="23"/>
          <w:shd w:val="clear" w:color="auto" w:fill="FFFFFF"/>
          <w:lang w:bidi="pt-BR"/>
        </w:rPr>
      </w:pPr>
      <w:bookmarkStart w:id="2" w:name="artigo_10"/>
      <w:bookmarkEnd w:id="1"/>
    </w:p>
    <w:bookmarkEnd w:id="2"/>
    <w:p w14:paraId="661D10E7" w14:textId="77777777" w:rsidR="00972AA2" w:rsidRPr="00972AA2" w:rsidRDefault="00972AA2" w:rsidP="00972AA2">
      <w:pPr>
        <w:widowControl w:val="0"/>
        <w:tabs>
          <w:tab w:val="left" w:pos="-4680"/>
        </w:tabs>
        <w:overflowPunct w:val="0"/>
        <w:autoSpaceDE w:val="0"/>
        <w:jc w:val="both"/>
        <w:rPr>
          <w:rFonts w:ascii="Arial" w:hAnsi="Arial"/>
          <w:i/>
          <w:lang w:eastAsia="ar-SA"/>
        </w:rPr>
      </w:pPr>
    </w:p>
    <w:p w14:paraId="041E625C" w14:textId="77777777" w:rsidR="00972AA2" w:rsidRPr="00972AA2" w:rsidRDefault="00972AA2" w:rsidP="00972AA2">
      <w:pPr>
        <w:jc w:val="center"/>
        <w:rPr>
          <w:rFonts w:ascii="Arial" w:hAnsi="Arial"/>
          <w:lang w:eastAsia="ar-SA"/>
        </w:rPr>
      </w:pPr>
    </w:p>
    <w:p w14:paraId="1CB0213D" w14:textId="77777777" w:rsidR="00972AA2" w:rsidRPr="00972AA2" w:rsidRDefault="00972AA2" w:rsidP="00972AA2">
      <w:pPr>
        <w:jc w:val="center"/>
        <w:rPr>
          <w:rFonts w:ascii="Arial" w:hAnsi="Arial"/>
          <w:lang w:eastAsia="ar-SA"/>
        </w:rPr>
      </w:pPr>
      <w:r w:rsidRPr="00972AA2">
        <w:rPr>
          <w:rFonts w:ascii="Arial" w:hAnsi="Arial"/>
          <w:lang w:eastAsia="ar-SA"/>
        </w:rPr>
        <w:t xml:space="preserve">Nova Brasilândia D’Oeste, 11 de </w:t>
      </w:r>
      <w:proofErr w:type="gramStart"/>
      <w:r w:rsidRPr="00972AA2">
        <w:rPr>
          <w:rFonts w:ascii="Arial" w:hAnsi="Arial"/>
          <w:lang w:eastAsia="ar-SA"/>
        </w:rPr>
        <w:t>Novembro</w:t>
      </w:r>
      <w:proofErr w:type="gramEnd"/>
      <w:r w:rsidRPr="00972AA2">
        <w:rPr>
          <w:rFonts w:ascii="Arial" w:hAnsi="Arial"/>
          <w:lang w:eastAsia="ar-SA"/>
        </w:rPr>
        <w:t xml:space="preserve"> de 2021.</w:t>
      </w:r>
    </w:p>
    <w:p w14:paraId="2BF7F562" w14:textId="77777777" w:rsidR="00972AA2" w:rsidRPr="00972AA2" w:rsidRDefault="00972AA2" w:rsidP="00972AA2">
      <w:pPr>
        <w:ind w:firstLine="2700"/>
        <w:jc w:val="right"/>
        <w:rPr>
          <w:rFonts w:ascii="Arial" w:hAnsi="Arial" w:cs="Arial"/>
        </w:rPr>
      </w:pPr>
    </w:p>
    <w:p w14:paraId="628D6A5F" w14:textId="77777777" w:rsidR="00972AA2" w:rsidRPr="00972AA2" w:rsidRDefault="00972AA2" w:rsidP="00972AA2">
      <w:pPr>
        <w:keepNext/>
        <w:jc w:val="center"/>
        <w:outlineLvl w:val="2"/>
        <w:rPr>
          <w:rFonts w:ascii="Arial" w:hAnsi="Arial" w:cs="Arial"/>
          <w:b/>
          <w:bCs/>
        </w:rPr>
      </w:pPr>
    </w:p>
    <w:p w14:paraId="66369A12" w14:textId="77777777" w:rsidR="00972AA2" w:rsidRPr="00972AA2" w:rsidRDefault="00972AA2" w:rsidP="00972AA2">
      <w:pPr>
        <w:keepNext/>
        <w:jc w:val="center"/>
        <w:outlineLvl w:val="2"/>
        <w:rPr>
          <w:rFonts w:ascii="Arial" w:hAnsi="Arial" w:cs="Arial"/>
          <w:b/>
          <w:bCs/>
        </w:rPr>
      </w:pPr>
    </w:p>
    <w:p w14:paraId="57C1A364" w14:textId="77777777" w:rsidR="00972AA2" w:rsidRPr="00972AA2" w:rsidRDefault="00972AA2" w:rsidP="00972AA2"/>
    <w:p w14:paraId="3AA62106" w14:textId="77777777" w:rsidR="00972AA2" w:rsidRPr="00972AA2" w:rsidRDefault="00972AA2" w:rsidP="00972AA2"/>
    <w:p w14:paraId="124DBA06" w14:textId="77777777" w:rsidR="00972AA2" w:rsidRPr="00972AA2" w:rsidRDefault="00972AA2" w:rsidP="00972AA2">
      <w:pPr>
        <w:keepNext/>
        <w:jc w:val="center"/>
        <w:outlineLvl w:val="2"/>
        <w:rPr>
          <w:rFonts w:ascii="Arial" w:hAnsi="Arial" w:cs="Arial"/>
          <w:b/>
          <w:bCs/>
        </w:rPr>
      </w:pPr>
      <w:r w:rsidRPr="00972AA2">
        <w:rPr>
          <w:rFonts w:ascii="Arial" w:hAnsi="Arial" w:cs="Arial"/>
          <w:b/>
          <w:bCs/>
        </w:rPr>
        <w:t>Hélio da Silva</w:t>
      </w:r>
    </w:p>
    <w:p w14:paraId="4AE63FA9" w14:textId="77777777" w:rsidR="00972AA2" w:rsidRPr="00972AA2" w:rsidRDefault="00972AA2" w:rsidP="00972AA2">
      <w:pPr>
        <w:jc w:val="center"/>
        <w:rPr>
          <w:rFonts w:ascii="Arial" w:hAnsi="Arial" w:cs="Arial"/>
        </w:rPr>
      </w:pPr>
      <w:r w:rsidRPr="00972AA2">
        <w:rPr>
          <w:rFonts w:ascii="Arial" w:hAnsi="Arial" w:cs="Arial"/>
        </w:rPr>
        <w:t>Prefeito Municipal.</w:t>
      </w:r>
    </w:p>
    <w:p w14:paraId="7E251B2B" w14:textId="77777777" w:rsidR="00972AA2" w:rsidRPr="00972AA2" w:rsidRDefault="00972AA2" w:rsidP="00972AA2">
      <w:pPr>
        <w:jc w:val="center"/>
        <w:rPr>
          <w:rFonts w:ascii="Arial" w:hAnsi="Arial" w:cs="Arial"/>
        </w:rPr>
      </w:pPr>
    </w:p>
    <w:p w14:paraId="598538F4" w14:textId="77777777" w:rsidR="00984D09" w:rsidRDefault="00984D09" w:rsidP="004F3A80">
      <w:pPr>
        <w:pStyle w:val="NormalWeb"/>
        <w:rPr>
          <w:color w:val="000000"/>
          <w:sz w:val="27"/>
          <w:szCs w:val="27"/>
        </w:rPr>
      </w:pPr>
    </w:p>
    <w:p w14:paraId="3F661D27" w14:textId="77777777" w:rsidR="004F3A80" w:rsidRDefault="004F3A80" w:rsidP="004F3A80"/>
    <w:p w14:paraId="4B794605" w14:textId="77777777" w:rsidR="004F3A80" w:rsidRDefault="004F3A80" w:rsidP="004F3A80"/>
    <w:p w14:paraId="06801A64" w14:textId="77777777" w:rsidR="004F3A80" w:rsidRDefault="004F3A80" w:rsidP="004F3A80"/>
    <w:p w14:paraId="7B81295E" w14:textId="77777777" w:rsidR="004F3A80" w:rsidRDefault="004F3A80" w:rsidP="004F3A80"/>
    <w:p w14:paraId="251D0073" w14:textId="77777777" w:rsidR="004F3A80" w:rsidRDefault="004F3A80" w:rsidP="004F3A80"/>
    <w:p w14:paraId="64A6F4A5" w14:textId="77777777" w:rsidR="004F3A80" w:rsidRDefault="004F3A80" w:rsidP="004F3A80"/>
    <w:p w14:paraId="740458F9" w14:textId="77777777" w:rsidR="004F3A80" w:rsidRDefault="004F3A80" w:rsidP="004F3A80"/>
    <w:p w14:paraId="74C03C33" w14:textId="77777777" w:rsidR="004F3A80" w:rsidRDefault="004F3A80" w:rsidP="004F3A80"/>
    <w:p w14:paraId="7B856669" w14:textId="77777777" w:rsidR="00972AA2" w:rsidRPr="00972AA2" w:rsidRDefault="00972AA2" w:rsidP="00972AA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2AA2">
        <w:rPr>
          <w:rFonts w:ascii="Arial" w:hAnsi="Arial" w:cs="Arial"/>
          <w:b/>
          <w:color w:val="000000"/>
          <w:sz w:val="22"/>
          <w:szCs w:val="22"/>
        </w:rPr>
        <w:t>JUSTIFICATIVA</w:t>
      </w:r>
    </w:p>
    <w:p w14:paraId="5EC17AA0" w14:textId="57BFF0B6" w:rsidR="00972AA2" w:rsidRPr="00972AA2" w:rsidRDefault="00972AA2" w:rsidP="00972A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3F8A2E35" w14:textId="77777777" w:rsidR="00972AA2" w:rsidRPr="00972AA2" w:rsidRDefault="00972AA2" w:rsidP="00972AA2">
      <w:pPr>
        <w:autoSpaceDE w:val="0"/>
        <w:autoSpaceDN w:val="0"/>
        <w:adjustRightInd w:val="0"/>
        <w:spacing w:before="60" w:after="60" w:line="360" w:lineRule="auto"/>
        <w:ind w:firstLine="1400"/>
        <w:jc w:val="both"/>
        <w:rPr>
          <w:rFonts w:ascii="Arial" w:hAnsi="Arial" w:cs="Arial"/>
          <w:color w:val="000000"/>
          <w:sz w:val="23"/>
          <w:szCs w:val="23"/>
        </w:rPr>
      </w:pPr>
      <w:r w:rsidRPr="00972AA2">
        <w:rPr>
          <w:rFonts w:ascii="Arial" w:hAnsi="Arial" w:cs="Arial"/>
          <w:color w:val="000000"/>
          <w:sz w:val="23"/>
          <w:szCs w:val="23"/>
        </w:rPr>
        <w:t xml:space="preserve">Temos a honra de submeter à consideração dessa Casa Legislativa o presente Projeto que trata da Taxa de Administração para custeio do RPPS. </w:t>
      </w:r>
    </w:p>
    <w:p w14:paraId="331B782D" w14:textId="77777777" w:rsidR="00972AA2" w:rsidRPr="00972AA2" w:rsidRDefault="00972AA2" w:rsidP="00972AA2">
      <w:pPr>
        <w:autoSpaceDE w:val="0"/>
        <w:autoSpaceDN w:val="0"/>
        <w:adjustRightInd w:val="0"/>
        <w:spacing w:before="60" w:after="60" w:line="360" w:lineRule="auto"/>
        <w:ind w:firstLine="1400"/>
        <w:jc w:val="both"/>
        <w:rPr>
          <w:rFonts w:ascii="Arial" w:hAnsi="Arial" w:cs="Arial"/>
          <w:color w:val="000000"/>
          <w:sz w:val="23"/>
          <w:szCs w:val="23"/>
        </w:rPr>
      </w:pPr>
    </w:p>
    <w:p w14:paraId="3FDE36C8" w14:textId="77777777" w:rsidR="00972AA2" w:rsidRPr="00972AA2" w:rsidRDefault="00972AA2" w:rsidP="00972AA2">
      <w:pPr>
        <w:autoSpaceDE w:val="0"/>
        <w:autoSpaceDN w:val="0"/>
        <w:adjustRightInd w:val="0"/>
        <w:spacing w:before="60" w:after="60" w:line="360" w:lineRule="auto"/>
        <w:ind w:firstLine="1400"/>
        <w:jc w:val="both"/>
        <w:rPr>
          <w:rFonts w:ascii="Arial" w:hAnsi="Arial" w:cs="Arial"/>
          <w:color w:val="000000"/>
          <w:sz w:val="23"/>
          <w:szCs w:val="23"/>
        </w:rPr>
      </w:pPr>
      <w:r w:rsidRPr="00972AA2">
        <w:rPr>
          <w:rFonts w:ascii="Arial" w:hAnsi="Arial" w:cs="Arial"/>
          <w:color w:val="000000"/>
          <w:sz w:val="23"/>
          <w:szCs w:val="23"/>
        </w:rPr>
        <w:t>Em virtude da publicação da Portaria nº 19.451, de 18 de agosto de 2020, da Secretaria Especial de Previdência e Trabalho, do Ministério da Economia, dispondo sobre as novas regras da Taxa de Administração para custeio das despesas correntes e de capital necessárias à organização e o funcionamento do órgão ou entidade gestora do RPPS, é que se faz necessário o encaminhamento da presente lei.</w:t>
      </w:r>
    </w:p>
    <w:p w14:paraId="4AE867BA" w14:textId="77777777" w:rsidR="00972AA2" w:rsidRPr="00972AA2" w:rsidRDefault="00972AA2" w:rsidP="00972AA2">
      <w:pPr>
        <w:autoSpaceDE w:val="0"/>
        <w:autoSpaceDN w:val="0"/>
        <w:adjustRightInd w:val="0"/>
        <w:spacing w:before="60" w:after="60" w:line="360" w:lineRule="auto"/>
        <w:ind w:firstLine="1400"/>
        <w:jc w:val="both"/>
        <w:rPr>
          <w:rFonts w:ascii="Arial" w:hAnsi="Arial" w:cs="Arial"/>
          <w:sz w:val="23"/>
          <w:szCs w:val="23"/>
        </w:rPr>
      </w:pPr>
    </w:p>
    <w:p w14:paraId="50E038F0" w14:textId="77777777" w:rsidR="00972AA2" w:rsidRPr="00972AA2" w:rsidRDefault="00972AA2" w:rsidP="00972AA2">
      <w:pPr>
        <w:autoSpaceDE w:val="0"/>
        <w:autoSpaceDN w:val="0"/>
        <w:adjustRightInd w:val="0"/>
        <w:spacing w:before="60" w:after="60" w:line="360" w:lineRule="auto"/>
        <w:ind w:firstLine="1400"/>
        <w:jc w:val="both"/>
        <w:rPr>
          <w:rFonts w:ascii="Arial" w:hAnsi="Arial" w:cs="Arial"/>
          <w:sz w:val="23"/>
          <w:szCs w:val="23"/>
        </w:rPr>
      </w:pPr>
      <w:r w:rsidRPr="00972AA2">
        <w:rPr>
          <w:rFonts w:ascii="Arial" w:hAnsi="Arial" w:cs="Arial"/>
          <w:color w:val="000000"/>
          <w:sz w:val="23"/>
          <w:szCs w:val="23"/>
        </w:rPr>
        <w:t xml:space="preserve">Em suma, antes da publicação da nova regra, a Taxa de Administração do Fundo de Previdência Municipal era composta de, no máximo, 2% (dois por cento) do valor total da remuneração, subsídios, proventos e pensões pagos aos segurados e beneficiários do Fundo de Previdência Municipal de Nova Brasilândia D’Oeste, no exercício financeiro </w:t>
      </w:r>
      <w:r w:rsidRPr="00972AA2">
        <w:rPr>
          <w:rFonts w:ascii="Arial" w:hAnsi="Arial" w:cs="Arial"/>
          <w:sz w:val="23"/>
          <w:szCs w:val="23"/>
        </w:rPr>
        <w:t>imediatamente anterior.</w:t>
      </w:r>
    </w:p>
    <w:p w14:paraId="44F53E62" w14:textId="77777777" w:rsidR="00972AA2" w:rsidRPr="00972AA2" w:rsidRDefault="00972AA2" w:rsidP="00972AA2">
      <w:pPr>
        <w:autoSpaceDE w:val="0"/>
        <w:autoSpaceDN w:val="0"/>
        <w:adjustRightInd w:val="0"/>
        <w:spacing w:before="60" w:after="60" w:line="360" w:lineRule="auto"/>
        <w:ind w:firstLine="1400"/>
        <w:jc w:val="both"/>
        <w:rPr>
          <w:rFonts w:ascii="Arial" w:hAnsi="Arial" w:cs="Arial"/>
          <w:sz w:val="23"/>
          <w:szCs w:val="23"/>
        </w:rPr>
      </w:pPr>
      <w:r w:rsidRPr="00972AA2">
        <w:rPr>
          <w:rFonts w:ascii="Arial" w:hAnsi="Arial" w:cs="Arial"/>
          <w:sz w:val="23"/>
          <w:szCs w:val="23"/>
        </w:rPr>
        <w:t xml:space="preserve"> </w:t>
      </w:r>
    </w:p>
    <w:p w14:paraId="0F66FE5C" w14:textId="77777777" w:rsidR="00972AA2" w:rsidRPr="00972AA2" w:rsidRDefault="00972AA2" w:rsidP="00972AA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972AA2">
        <w:rPr>
          <w:rFonts w:ascii="Arial" w:hAnsi="Arial" w:cs="Arial"/>
          <w:color w:val="000000"/>
          <w:sz w:val="23"/>
          <w:szCs w:val="23"/>
        </w:rPr>
        <w:t xml:space="preserve">Com a edição da Portaria nº 19.451/2020, a Taxa de Administração deverá ser financiada por meio de alíquota das contribuições incluídas no plano de custeio definido pelo RPPS, apurado de acordo com a avaliação atuarial do regime, sendo as despesas com ela financiada limitada em até 3,0% do somatório da remuneração de contribuição de todos os servidores ativos e vinculados ao RPPS, acrescido de 20% na forma do Art. 15, §5º da Portaria MPS nº 402 de 2008, ficando no valor total de 3,6% (três inteiros e seis décimos por cento) apurado no exercício financeiro anterior, no caso dos </w:t>
      </w:r>
      <w:proofErr w:type="spellStart"/>
      <w:r w:rsidRPr="00972AA2">
        <w:rPr>
          <w:rFonts w:ascii="Arial" w:hAnsi="Arial" w:cs="Arial"/>
          <w:color w:val="000000"/>
          <w:sz w:val="23"/>
          <w:szCs w:val="23"/>
        </w:rPr>
        <w:t>RPPSs</w:t>
      </w:r>
      <w:proofErr w:type="spellEnd"/>
      <w:r w:rsidRPr="00972AA2">
        <w:rPr>
          <w:rFonts w:ascii="Arial" w:hAnsi="Arial" w:cs="Arial"/>
          <w:color w:val="000000"/>
          <w:sz w:val="23"/>
          <w:szCs w:val="23"/>
        </w:rPr>
        <w:t xml:space="preserve"> dos Municípios classificados no grupo de médio porte, nos termos da portaria da Secretaria Especial de Previdência e Trabalho, do Ministério da Economia, que é o caso do RPPS de Nova Brasilândia D’Oeste</w:t>
      </w:r>
      <w:r w:rsidRPr="00972AA2">
        <w:rPr>
          <w:rFonts w:ascii="Arial" w:hAnsi="Arial" w:cs="Arial"/>
          <w:sz w:val="23"/>
          <w:szCs w:val="23"/>
        </w:rPr>
        <w:t>.</w:t>
      </w:r>
    </w:p>
    <w:p w14:paraId="7D38D135" w14:textId="77777777" w:rsidR="00972AA2" w:rsidRPr="00972AA2" w:rsidRDefault="00972AA2" w:rsidP="00972AA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Arial" w:hAnsi="Arial" w:cs="Arial"/>
          <w:sz w:val="23"/>
          <w:szCs w:val="23"/>
        </w:rPr>
      </w:pPr>
    </w:p>
    <w:p w14:paraId="07BECA87" w14:textId="77777777" w:rsidR="00972AA2" w:rsidRPr="00972AA2" w:rsidRDefault="00972AA2" w:rsidP="00972AA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972AA2">
        <w:rPr>
          <w:rFonts w:ascii="Arial" w:hAnsi="Arial" w:cs="Arial"/>
          <w:sz w:val="23"/>
          <w:szCs w:val="23"/>
        </w:rPr>
        <w:t>Ressalta-se, a título apenas de informação, que a avaliação atuarial para o exercício de 2021definiu que a Taxa de Administração cobrada pelo RPPS será de 3,6%, embutida nos 14,00% cobrados dos entes públicos através das contribuições patronais de seus servidores efetivos. Dessa forma, a taxa de administração do RPPS, nos termos deste projeto de lei, também será limitada em 3,6%.</w:t>
      </w:r>
    </w:p>
    <w:p w14:paraId="3D6C62A7" w14:textId="77777777" w:rsidR="00972AA2" w:rsidRPr="00972AA2" w:rsidRDefault="00972AA2" w:rsidP="00972AA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Arial" w:hAnsi="Arial" w:cs="Arial"/>
          <w:sz w:val="23"/>
          <w:szCs w:val="23"/>
        </w:rPr>
      </w:pPr>
    </w:p>
    <w:p w14:paraId="021170B2" w14:textId="77777777" w:rsidR="00972AA2" w:rsidRPr="00972AA2" w:rsidRDefault="00972AA2" w:rsidP="00972AA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972AA2">
        <w:rPr>
          <w:rFonts w:ascii="Arial" w:hAnsi="Arial" w:cs="Arial"/>
          <w:sz w:val="23"/>
          <w:szCs w:val="23"/>
        </w:rPr>
        <w:t>Ademais, determina ainda a norma que as sobras anuais dos valores auferidos a título de Taxa de Administração deverão ser movimentados em contas específicas, constituídas através de reserva administrativa, distintas daquelas destinadas ao pagamento dos benefícios dos aposentados e pensionistas do RPSS, sendo que, se a lei assim permitir, tais sobras, poderão, também, com aval do Conselho de Administração, ser revertidas para os pagamentos de tais benefícios.</w:t>
      </w:r>
    </w:p>
    <w:p w14:paraId="721D0FD6" w14:textId="77777777" w:rsidR="00972AA2" w:rsidRPr="00972AA2" w:rsidRDefault="00972AA2" w:rsidP="00972AA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Arial" w:hAnsi="Arial" w:cs="Arial"/>
          <w:sz w:val="23"/>
          <w:szCs w:val="23"/>
        </w:rPr>
      </w:pPr>
    </w:p>
    <w:p w14:paraId="5FF58745" w14:textId="77777777" w:rsidR="00972AA2" w:rsidRPr="00972AA2" w:rsidRDefault="00972AA2" w:rsidP="00972AA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972AA2">
        <w:rPr>
          <w:rFonts w:ascii="Arial" w:hAnsi="Arial" w:cs="Arial"/>
          <w:sz w:val="23"/>
          <w:szCs w:val="23"/>
        </w:rPr>
        <w:t xml:space="preserve">De toda forma, a Portaria nº 19.451/2020 dispõe sobre a possibilidade </w:t>
      </w:r>
      <w:proofErr w:type="gramStart"/>
      <w:r w:rsidRPr="00972AA2">
        <w:rPr>
          <w:rFonts w:ascii="Arial" w:hAnsi="Arial" w:cs="Arial"/>
          <w:sz w:val="23"/>
          <w:szCs w:val="23"/>
        </w:rPr>
        <w:t>do</w:t>
      </w:r>
      <w:proofErr w:type="gramEnd"/>
      <w:r w:rsidRPr="00972AA2">
        <w:rPr>
          <w:rFonts w:ascii="Arial" w:hAnsi="Arial" w:cs="Arial"/>
          <w:sz w:val="23"/>
          <w:szCs w:val="23"/>
        </w:rPr>
        <w:t xml:space="preserve"> RPPS utilizar-se da reserva administrativa para a aquisição, construção, reforma ou melhorias de imóveis destinados a uso próprio do órgão ou entidade gestora nas atividades de administração, gerenciamento ou operacionalização do RPPS, além de reforma ou melhorias em bens vinculados à entidade destinado a investimentos.</w:t>
      </w:r>
    </w:p>
    <w:p w14:paraId="69533CA7" w14:textId="77777777" w:rsidR="00972AA2" w:rsidRPr="00972AA2" w:rsidRDefault="00972AA2" w:rsidP="00972AA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Arial" w:hAnsi="Arial" w:cs="Arial"/>
          <w:sz w:val="23"/>
          <w:szCs w:val="23"/>
        </w:rPr>
      </w:pPr>
    </w:p>
    <w:p w14:paraId="394AC3A9" w14:textId="77777777" w:rsidR="00972AA2" w:rsidRPr="00972AA2" w:rsidRDefault="00972AA2" w:rsidP="00972AA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972AA2">
        <w:rPr>
          <w:rFonts w:ascii="Arial" w:hAnsi="Arial" w:cs="Arial"/>
          <w:sz w:val="23"/>
          <w:szCs w:val="23"/>
        </w:rPr>
        <w:t xml:space="preserve">Dessa forma, o que se vislumbra com este projeto de lei complementar é adequar a legislação municipal às normas estipuladas pelos órgãos superiores, no que diz respeito à previdência do servidor público, não causando nenhum prejuízo </w:t>
      </w:r>
      <w:proofErr w:type="gramStart"/>
      <w:r w:rsidRPr="00972AA2">
        <w:rPr>
          <w:rFonts w:ascii="Arial" w:hAnsi="Arial" w:cs="Arial"/>
          <w:sz w:val="23"/>
          <w:szCs w:val="23"/>
        </w:rPr>
        <w:t>aos ente</w:t>
      </w:r>
      <w:proofErr w:type="gramEnd"/>
      <w:r w:rsidRPr="00972AA2">
        <w:rPr>
          <w:rFonts w:ascii="Arial" w:hAnsi="Arial" w:cs="Arial"/>
          <w:sz w:val="23"/>
          <w:szCs w:val="23"/>
        </w:rPr>
        <w:t xml:space="preserve"> da Administração Direta do Município.</w:t>
      </w:r>
    </w:p>
    <w:p w14:paraId="044100F1" w14:textId="77777777" w:rsidR="00972AA2" w:rsidRPr="00972AA2" w:rsidRDefault="00972AA2" w:rsidP="00972AA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Arial" w:hAnsi="Arial" w:cs="Arial"/>
          <w:sz w:val="23"/>
          <w:szCs w:val="23"/>
        </w:rPr>
      </w:pPr>
    </w:p>
    <w:p w14:paraId="4CCDC929" w14:textId="77777777" w:rsidR="00972AA2" w:rsidRPr="00972AA2" w:rsidRDefault="00972AA2" w:rsidP="00972AA2">
      <w:pPr>
        <w:autoSpaceDE w:val="0"/>
        <w:autoSpaceDN w:val="0"/>
        <w:adjustRightInd w:val="0"/>
        <w:spacing w:before="60" w:after="60" w:line="360" w:lineRule="auto"/>
        <w:ind w:firstLine="1400"/>
        <w:jc w:val="both"/>
        <w:rPr>
          <w:rFonts w:ascii="Arial" w:hAnsi="Arial" w:cs="Arial"/>
          <w:color w:val="000000"/>
          <w:sz w:val="23"/>
          <w:szCs w:val="23"/>
        </w:rPr>
      </w:pPr>
      <w:r w:rsidRPr="00972AA2">
        <w:rPr>
          <w:rFonts w:ascii="Arial" w:hAnsi="Arial" w:cs="Arial"/>
          <w:color w:val="000000"/>
          <w:sz w:val="23"/>
          <w:szCs w:val="23"/>
        </w:rPr>
        <w:t xml:space="preserve">Aproveito a oportunidade para reiterar a Vossa Excelência os protestos de elevada estima e consideração. </w:t>
      </w:r>
    </w:p>
    <w:p w14:paraId="0DAAF8CC" w14:textId="77777777" w:rsidR="00972AA2" w:rsidRPr="00972AA2" w:rsidRDefault="00972AA2" w:rsidP="00972AA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731767D9" w14:textId="19704A19" w:rsidR="00972AA2" w:rsidRDefault="00972AA2" w:rsidP="00972AA2">
      <w:pPr>
        <w:autoSpaceDE w:val="0"/>
        <w:autoSpaceDN w:val="0"/>
        <w:adjustRightInd w:val="0"/>
        <w:ind w:firstLine="1440"/>
        <w:rPr>
          <w:rFonts w:ascii="Arial" w:hAnsi="Arial" w:cs="Arial"/>
          <w:color w:val="000000"/>
          <w:sz w:val="23"/>
          <w:szCs w:val="23"/>
        </w:rPr>
      </w:pPr>
      <w:r w:rsidRPr="00972AA2">
        <w:rPr>
          <w:rFonts w:ascii="Arial" w:hAnsi="Arial" w:cs="Arial"/>
          <w:color w:val="000000"/>
          <w:sz w:val="23"/>
          <w:szCs w:val="23"/>
        </w:rPr>
        <w:t>Nova Brasilândia D’oeste, 1</w:t>
      </w:r>
      <w:r>
        <w:rPr>
          <w:rFonts w:ascii="Arial" w:hAnsi="Arial" w:cs="Arial"/>
          <w:color w:val="000000"/>
          <w:sz w:val="23"/>
          <w:szCs w:val="23"/>
        </w:rPr>
        <w:t>1</w:t>
      </w:r>
      <w:r w:rsidRPr="00972AA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gramStart"/>
      <w:r w:rsidRPr="00972AA2">
        <w:rPr>
          <w:rFonts w:ascii="Arial" w:hAnsi="Arial" w:cs="Arial"/>
          <w:color w:val="000000"/>
          <w:sz w:val="23"/>
          <w:szCs w:val="23"/>
        </w:rPr>
        <w:t>Novembro</w:t>
      </w:r>
      <w:proofErr w:type="gramEnd"/>
      <w:r w:rsidRPr="00972AA2">
        <w:rPr>
          <w:rFonts w:ascii="Arial" w:hAnsi="Arial" w:cs="Arial"/>
          <w:color w:val="000000"/>
          <w:sz w:val="23"/>
          <w:szCs w:val="23"/>
        </w:rPr>
        <w:t xml:space="preserve"> de 2021.</w:t>
      </w:r>
    </w:p>
    <w:p w14:paraId="03D75BFB" w14:textId="77777777" w:rsidR="00972AA2" w:rsidRPr="00972AA2" w:rsidRDefault="00972AA2" w:rsidP="00972AA2">
      <w:pPr>
        <w:autoSpaceDE w:val="0"/>
        <w:autoSpaceDN w:val="0"/>
        <w:adjustRightInd w:val="0"/>
        <w:ind w:firstLine="1440"/>
        <w:rPr>
          <w:rFonts w:ascii="Arial" w:hAnsi="Arial" w:cs="Arial"/>
          <w:color w:val="000000"/>
          <w:sz w:val="23"/>
          <w:szCs w:val="23"/>
        </w:rPr>
      </w:pPr>
    </w:p>
    <w:p w14:paraId="63F7E372" w14:textId="77777777" w:rsidR="00972AA2" w:rsidRPr="00972AA2" w:rsidRDefault="00972AA2" w:rsidP="00972AA2">
      <w:pPr>
        <w:autoSpaceDE w:val="0"/>
        <w:autoSpaceDN w:val="0"/>
        <w:adjustRightInd w:val="0"/>
        <w:ind w:firstLine="1440"/>
        <w:rPr>
          <w:rFonts w:ascii="Arial" w:hAnsi="Arial" w:cs="Arial"/>
          <w:color w:val="000000"/>
          <w:sz w:val="23"/>
          <w:szCs w:val="23"/>
        </w:rPr>
      </w:pPr>
    </w:p>
    <w:p w14:paraId="37DD70BE" w14:textId="77777777" w:rsidR="00972AA2" w:rsidRPr="00972AA2" w:rsidRDefault="00972AA2" w:rsidP="00972AA2">
      <w:pPr>
        <w:autoSpaceDE w:val="0"/>
        <w:autoSpaceDN w:val="0"/>
        <w:adjustRightInd w:val="0"/>
        <w:ind w:firstLine="1440"/>
        <w:rPr>
          <w:rFonts w:ascii="Arial" w:hAnsi="Arial" w:cs="Arial"/>
          <w:color w:val="000000"/>
          <w:sz w:val="23"/>
          <w:szCs w:val="23"/>
        </w:rPr>
      </w:pPr>
    </w:p>
    <w:p w14:paraId="453B0B2E" w14:textId="77777777" w:rsidR="00972AA2" w:rsidRPr="00972AA2" w:rsidRDefault="00972AA2" w:rsidP="00972AA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972AA2">
        <w:rPr>
          <w:rFonts w:ascii="Arial" w:hAnsi="Arial" w:cs="Arial"/>
          <w:color w:val="000000"/>
          <w:sz w:val="23"/>
          <w:szCs w:val="23"/>
        </w:rPr>
        <w:t>Hélio da Silva</w:t>
      </w:r>
    </w:p>
    <w:p w14:paraId="0528BB9B" w14:textId="77777777" w:rsidR="00972AA2" w:rsidRPr="00972AA2" w:rsidRDefault="00972AA2" w:rsidP="00972AA2">
      <w:pPr>
        <w:keepNext/>
        <w:jc w:val="center"/>
        <w:outlineLvl w:val="0"/>
        <w:rPr>
          <w:rFonts w:ascii="Arial" w:hAnsi="Arial" w:cs="Arial"/>
          <w:b/>
          <w:bCs/>
          <w:sz w:val="23"/>
          <w:szCs w:val="23"/>
        </w:rPr>
      </w:pPr>
      <w:r w:rsidRPr="00972AA2">
        <w:rPr>
          <w:rFonts w:ascii="Arial" w:hAnsi="Arial" w:cs="Arial"/>
          <w:b/>
          <w:bCs/>
          <w:sz w:val="23"/>
          <w:szCs w:val="23"/>
        </w:rPr>
        <w:t>Prefeito Municipal</w:t>
      </w:r>
    </w:p>
    <w:p w14:paraId="0DD26B57" w14:textId="77777777" w:rsidR="004F3A80" w:rsidRDefault="004F3A80" w:rsidP="004F3A80"/>
    <w:p w14:paraId="5C6C90FE" w14:textId="77777777" w:rsidR="004F3A80" w:rsidRDefault="004F3A80" w:rsidP="004F3A80"/>
    <w:p w14:paraId="4C033671" w14:textId="77777777" w:rsidR="004F3A80" w:rsidRDefault="004F3A80" w:rsidP="004F3A80"/>
    <w:p w14:paraId="324C628C" w14:textId="77777777" w:rsidR="004F3A80" w:rsidRDefault="004F3A80" w:rsidP="004F3A80"/>
    <w:p w14:paraId="472F9F55" w14:textId="77777777" w:rsidR="004F3A80" w:rsidRDefault="004F3A80" w:rsidP="004F3A80"/>
    <w:p w14:paraId="09006D0E" w14:textId="77777777" w:rsidR="004F3A80" w:rsidRDefault="004F3A80" w:rsidP="004F3A80"/>
    <w:p w14:paraId="3298C9DA" w14:textId="77777777" w:rsidR="004F3A80" w:rsidRDefault="004F3A80" w:rsidP="00052658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MO SRº</w:t>
      </w:r>
    </w:p>
    <w:p w14:paraId="2A847E7F" w14:textId="77777777" w:rsidR="004F3A80" w:rsidRDefault="004F3A80" w:rsidP="00052658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ELINO NATALICIO PEREIRA</w:t>
      </w:r>
    </w:p>
    <w:p w14:paraId="37F5A0DC" w14:textId="77777777" w:rsidR="004F3A80" w:rsidRDefault="004F3A80" w:rsidP="00052658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 DA CAMARA DE VEREADORES</w:t>
      </w:r>
    </w:p>
    <w:p w14:paraId="5AC3A6B1" w14:textId="0C60C387" w:rsidR="004F3A80" w:rsidRPr="004F3A80" w:rsidRDefault="004F3A80" w:rsidP="00052658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 – RO</w:t>
      </w:r>
    </w:p>
    <w:sectPr w:rsidR="004F3A80" w:rsidRPr="004F3A80" w:rsidSect="00456086">
      <w:headerReference w:type="default" r:id="rId8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75CB" w14:textId="77777777" w:rsidR="00610F6E" w:rsidRDefault="00610F6E" w:rsidP="007908CF">
      <w:r>
        <w:separator/>
      </w:r>
    </w:p>
  </w:endnote>
  <w:endnote w:type="continuationSeparator" w:id="0">
    <w:p w14:paraId="5A29FE19" w14:textId="77777777" w:rsidR="00610F6E" w:rsidRDefault="00610F6E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8D75" w14:textId="77777777" w:rsidR="00610F6E" w:rsidRDefault="00610F6E" w:rsidP="007908CF">
      <w:r>
        <w:separator/>
      </w:r>
    </w:p>
  </w:footnote>
  <w:footnote w:type="continuationSeparator" w:id="0">
    <w:p w14:paraId="7A7B59F3" w14:textId="77777777" w:rsidR="00610F6E" w:rsidRDefault="00610F6E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7908CF" w:rsidRPr="006F6539" w:rsidRDefault="007908CF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701251056" r:id="rId2"/>
      </w:object>
    </w:r>
  </w:p>
  <w:p w14:paraId="4BFBA632" w14:textId="77777777" w:rsidR="007908CF" w:rsidRPr="00224D3F" w:rsidRDefault="007908CF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7908CF" w:rsidRPr="00224D3F" w:rsidRDefault="007908CF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7908CF" w:rsidRPr="00224D3F" w:rsidRDefault="007908CF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5B84546"/>
    <w:multiLevelType w:val="hybridMultilevel"/>
    <w:tmpl w:val="BD5A9816"/>
    <w:lvl w:ilvl="0" w:tplc="AEEC0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5292F46"/>
    <w:multiLevelType w:val="hybridMultilevel"/>
    <w:tmpl w:val="FE50FD80"/>
    <w:lvl w:ilvl="0" w:tplc="983EEF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5CE5"/>
    <w:multiLevelType w:val="hybridMultilevel"/>
    <w:tmpl w:val="9808FB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58A7614"/>
    <w:multiLevelType w:val="hybridMultilevel"/>
    <w:tmpl w:val="3250AC8C"/>
    <w:lvl w:ilvl="0" w:tplc="CD9C6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2FC7"/>
    <w:rsid w:val="0000608E"/>
    <w:rsid w:val="00006F2C"/>
    <w:rsid w:val="00010B7E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502D8"/>
    <w:rsid w:val="0005265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358"/>
    <w:rsid w:val="000B6A81"/>
    <w:rsid w:val="000C100B"/>
    <w:rsid w:val="000C526E"/>
    <w:rsid w:val="000D1B14"/>
    <w:rsid w:val="000D4370"/>
    <w:rsid w:val="000D450B"/>
    <w:rsid w:val="000D7D21"/>
    <w:rsid w:val="000E0DF9"/>
    <w:rsid w:val="000E1CFC"/>
    <w:rsid w:val="000E3714"/>
    <w:rsid w:val="000E76D1"/>
    <w:rsid w:val="000F31AC"/>
    <w:rsid w:val="000F58BA"/>
    <w:rsid w:val="000F6897"/>
    <w:rsid w:val="000F7BA4"/>
    <w:rsid w:val="00101627"/>
    <w:rsid w:val="00101873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1BC1"/>
    <w:rsid w:val="00152CB8"/>
    <w:rsid w:val="001563D2"/>
    <w:rsid w:val="00156FAF"/>
    <w:rsid w:val="00157C67"/>
    <w:rsid w:val="00160648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7CBB"/>
    <w:rsid w:val="001D0224"/>
    <w:rsid w:val="001D4474"/>
    <w:rsid w:val="001D664E"/>
    <w:rsid w:val="001E1D9A"/>
    <w:rsid w:val="001E4512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7373"/>
    <w:rsid w:val="00202DA5"/>
    <w:rsid w:val="00203F45"/>
    <w:rsid w:val="00205C44"/>
    <w:rsid w:val="00210304"/>
    <w:rsid w:val="002141C0"/>
    <w:rsid w:val="00216DED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40D03"/>
    <w:rsid w:val="00240F95"/>
    <w:rsid w:val="002413D3"/>
    <w:rsid w:val="00241F75"/>
    <w:rsid w:val="002428A8"/>
    <w:rsid w:val="00242B0B"/>
    <w:rsid w:val="00244032"/>
    <w:rsid w:val="002448F2"/>
    <w:rsid w:val="0024787F"/>
    <w:rsid w:val="00251951"/>
    <w:rsid w:val="002524F0"/>
    <w:rsid w:val="002553FA"/>
    <w:rsid w:val="0025636D"/>
    <w:rsid w:val="00257782"/>
    <w:rsid w:val="0026079E"/>
    <w:rsid w:val="0026397E"/>
    <w:rsid w:val="00264131"/>
    <w:rsid w:val="00264E4C"/>
    <w:rsid w:val="00266FB5"/>
    <w:rsid w:val="002677E7"/>
    <w:rsid w:val="00273B42"/>
    <w:rsid w:val="00274E8F"/>
    <w:rsid w:val="00277CE1"/>
    <w:rsid w:val="00283AC9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4B01"/>
    <w:rsid w:val="002D5AF6"/>
    <w:rsid w:val="002E6407"/>
    <w:rsid w:val="002F32B6"/>
    <w:rsid w:val="002F406D"/>
    <w:rsid w:val="002F47AB"/>
    <w:rsid w:val="002F7A38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1EF6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61183"/>
    <w:rsid w:val="0037054B"/>
    <w:rsid w:val="00372523"/>
    <w:rsid w:val="00372829"/>
    <w:rsid w:val="00373FB6"/>
    <w:rsid w:val="00375E05"/>
    <w:rsid w:val="00376CC8"/>
    <w:rsid w:val="003812EB"/>
    <w:rsid w:val="00384D97"/>
    <w:rsid w:val="00387258"/>
    <w:rsid w:val="00387A89"/>
    <w:rsid w:val="00391B58"/>
    <w:rsid w:val="00395D6A"/>
    <w:rsid w:val="003961A8"/>
    <w:rsid w:val="003A0364"/>
    <w:rsid w:val="003A0FFC"/>
    <w:rsid w:val="003A540F"/>
    <w:rsid w:val="003A606A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2F91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0B35"/>
    <w:rsid w:val="00483C34"/>
    <w:rsid w:val="00484B8E"/>
    <w:rsid w:val="0048698C"/>
    <w:rsid w:val="00486B62"/>
    <w:rsid w:val="0048744E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3A80"/>
    <w:rsid w:val="004F4354"/>
    <w:rsid w:val="004F4ED7"/>
    <w:rsid w:val="004F6206"/>
    <w:rsid w:val="004F67C0"/>
    <w:rsid w:val="004F7423"/>
    <w:rsid w:val="00500824"/>
    <w:rsid w:val="00500B98"/>
    <w:rsid w:val="005058AF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6875"/>
    <w:rsid w:val="005671DB"/>
    <w:rsid w:val="00572B25"/>
    <w:rsid w:val="00574029"/>
    <w:rsid w:val="00574087"/>
    <w:rsid w:val="0057464C"/>
    <w:rsid w:val="005757D3"/>
    <w:rsid w:val="00576C63"/>
    <w:rsid w:val="00576E5E"/>
    <w:rsid w:val="0058003C"/>
    <w:rsid w:val="005822E7"/>
    <w:rsid w:val="00584D24"/>
    <w:rsid w:val="00586259"/>
    <w:rsid w:val="00586A82"/>
    <w:rsid w:val="005916B6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4E8"/>
    <w:rsid w:val="005F0EE3"/>
    <w:rsid w:val="005F1E83"/>
    <w:rsid w:val="005F5DB9"/>
    <w:rsid w:val="006005EF"/>
    <w:rsid w:val="0060061F"/>
    <w:rsid w:val="0060532E"/>
    <w:rsid w:val="006073B5"/>
    <w:rsid w:val="00607773"/>
    <w:rsid w:val="00607F21"/>
    <w:rsid w:val="00610F6E"/>
    <w:rsid w:val="00615508"/>
    <w:rsid w:val="00615992"/>
    <w:rsid w:val="00616D85"/>
    <w:rsid w:val="00631629"/>
    <w:rsid w:val="00631F7D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5E7E"/>
    <w:rsid w:val="00656B36"/>
    <w:rsid w:val="006575D8"/>
    <w:rsid w:val="006635B3"/>
    <w:rsid w:val="00663C0F"/>
    <w:rsid w:val="00663DB3"/>
    <w:rsid w:val="00666BA9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3FED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6F6777"/>
    <w:rsid w:val="00700346"/>
    <w:rsid w:val="00700417"/>
    <w:rsid w:val="00704D5F"/>
    <w:rsid w:val="00705104"/>
    <w:rsid w:val="00706723"/>
    <w:rsid w:val="007072E5"/>
    <w:rsid w:val="0070752C"/>
    <w:rsid w:val="00710AD5"/>
    <w:rsid w:val="0072095E"/>
    <w:rsid w:val="007210FA"/>
    <w:rsid w:val="00721A4F"/>
    <w:rsid w:val="007222A2"/>
    <w:rsid w:val="00723D65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DDC"/>
    <w:rsid w:val="0075029F"/>
    <w:rsid w:val="00750D9D"/>
    <w:rsid w:val="007540D3"/>
    <w:rsid w:val="007543B7"/>
    <w:rsid w:val="0075619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6950"/>
    <w:rsid w:val="007A6E26"/>
    <w:rsid w:val="007B2362"/>
    <w:rsid w:val="007B29AD"/>
    <w:rsid w:val="007B498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38E1"/>
    <w:rsid w:val="007D3946"/>
    <w:rsid w:val="007D6461"/>
    <w:rsid w:val="007D6E6F"/>
    <w:rsid w:val="007E0A03"/>
    <w:rsid w:val="007E2705"/>
    <w:rsid w:val="007E3E77"/>
    <w:rsid w:val="007E4295"/>
    <w:rsid w:val="007E5438"/>
    <w:rsid w:val="007F470D"/>
    <w:rsid w:val="007F4EED"/>
    <w:rsid w:val="00801A60"/>
    <w:rsid w:val="008041B7"/>
    <w:rsid w:val="008060A1"/>
    <w:rsid w:val="00806901"/>
    <w:rsid w:val="00807A2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555D3"/>
    <w:rsid w:val="008634F4"/>
    <w:rsid w:val="00864832"/>
    <w:rsid w:val="00866283"/>
    <w:rsid w:val="00867056"/>
    <w:rsid w:val="00867073"/>
    <w:rsid w:val="00867C76"/>
    <w:rsid w:val="00867F85"/>
    <w:rsid w:val="00875077"/>
    <w:rsid w:val="00881F14"/>
    <w:rsid w:val="00882313"/>
    <w:rsid w:val="00882855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6060"/>
    <w:rsid w:val="00927452"/>
    <w:rsid w:val="009274A5"/>
    <w:rsid w:val="00927C2E"/>
    <w:rsid w:val="009328F5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7B43"/>
    <w:rsid w:val="00962CD9"/>
    <w:rsid w:val="009653DC"/>
    <w:rsid w:val="0096651D"/>
    <w:rsid w:val="00966E89"/>
    <w:rsid w:val="00971BE0"/>
    <w:rsid w:val="0097269E"/>
    <w:rsid w:val="009728F1"/>
    <w:rsid w:val="00972AA2"/>
    <w:rsid w:val="0097305E"/>
    <w:rsid w:val="00974B0A"/>
    <w:rsid w:val="00974C28"/>
    <w:rsid w:val="00976A00"/>
    <w:rsid w:val="00977DB4"/>
    <w:rsid w:val="00982DDB"/>
    <w:rsid w:val="00984D09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1340"/>
    <w:rsid w:val="009E2799"/>
    <w:rsid w:val="009E51F2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607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66C3"/>
    <w:rsid w:val="00A86A7C"/>
    <w:rsid w:val="00A91857"/>
    <w:rsid w:val="00A9198C"/>
    <w:rsid w:val="00A92C82"/>
    <w:rsid w:val="00A9360E"/>
    <w:rsid w:val="00A93BA2"/>
    <w:rsid w:val="00A96555"/>
    <w:rsid w:val="00AA14DE"/>
    <w:rsid w:val="00AA5584"/>
    <w:rsid w:val="00AA59A2"/>
    <w:rsid w:val="00AA6066"/>
    <w:rsid w:val="00AA784F"/>
    <w:rsid w:val="00AB0F07"/>
    <w:rsid w:val="00AC040F"/>
    <w:rsid w:val="00AC4DF6"/>
    <w:rsid w:val="00AC587B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509E"/>
    <w:rsid w:val="00B16DB4"/>
    <w:rsid w:val="00B22F9F"/>
    <w:rsid w:val="00B245E1"/>
    <w:rsid w:val="00B2581A"/>
    <w:rsid w:val="00B2677F"/>
    <w:rsid w:val="00B3389B"/>
    <w:rsid w:val="00B3571E"/>
    <w:rsid w:val="00B366C2"/>
    <w:rsid w:val="00B40CE0"/>
    <w:rsid w:val="00B41CAC"/>
    <w:rsid w:val="00B43C77"/>
    <w:rsid w:val="00B44AF1"/>
    <w:rsid w:val="00B44CED"/>
    <w:rsid w:val="00B47809"/>
    <w:rsid w:val="00B524EE"/>
    <w:rsid w:val="00B53B3B"/>
    <w:rsid w:val="00B55881"/>
    <w:rsid w:val="00B623D8"/>
    <w:rsid w:val="00B630FA"/>
    <w:rsid w:val="00B6679E"/>
    <w:rsid w:val="00B67B86"/>
    <w:rsid w:val="00B67E1D"/>
    <w:rsid w:val="00B725E9"/>
    <w:rsid w:val="00B754CA"/>
    <w:rsid w:val="00B76562"/>
    <w:rsid w:val="00B85046"/>
    <w:rsid w:val="00B859A5"/>
    <w:rsid w:val="00B8732C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185E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35ED8"/>
    <w:rsid w:val="00C4014A"/>
    <w:rsid w:val="00C410B1"/>
    <w:rsid w:val="00C43ECF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07F9"/>
    <w:rsid w:val="00CA1AA7"/>
    <w:rsid w:val="00CA2BA5"/>
    <w:rsid w:val="00CA43E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2249"/>
    <w:rsid w:val="00CD2E38"/>
    <w:rsid w:val="00CD2E9D"/>
    <w:rsid w:val="00CD5269"/>
    <w:rsid w:val="00CE26D8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126B"/>
    <w:rsid w:val="00D05C9C"/>
    <w:rsid w:val="00D0717E"/>
    <w:rsid w:val="00D076D4"/>
    <w:rsid w:val="00D13D95"/>
    <w:rsid w:val="00D1586E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0BD"/>
    <w:rsid w:val="00D435A0"/>
    <w:rsid w:val="00D44D92"/>
    <w:rsid w:val="00D465A6"/>
    <w:rsid w:val="00D46697"/>
    <w:rsid w:val="00D473BE"/>
    <w:rsid w:val="00D47A09"/>
    <w:rsid w:val="00D51C0B"/>
    <w:rsid w:val="00D6373B"/>
    <w:rsid w:val="00D63CDE"/>
    <w:rsid w:val="00D65284"/>
    <w:rsid w:val="00D6733A"/>
    <w:rsid w:val="00D71A5C"/>
    <w:rsid w:val="00D7255B"/>
    <w:rsid w:val="00D72BD3"/>
    <w:rsid w:val="00D73ED1"/>
    <w:rsid w:val="00D80020"/>
    <w:rsid w:val="00D813DD"/>
    <w:rsid w:val="00D8226E"/>
    <w:rsid w:val="00D83D33"/>
    <w:rsid w:val="00D84333"/>
    <w:rsid w:val="00D84565"/>
    <w:rsid w:val="00D860CD"/>
    <w:rsid w:val="00D918D7"/>
    <w:rsid w:val="00D93D9C"/>
    <w:rsid w:val="00D9579E"/>
    <w:rsid w:val="00D95C23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4D08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82C"/>
    <w:rsid w:val="00DE6E25"/>
    <w:rsid w:val="00DE7D07"/>
    <w:rsid w:val="00DF3697"/>
    <w:rsid w:val="00DF536C"/>
    <w:rsid w:val="00DF6E6F"/>
    <w:rsid w:val="00E01EDE"/>
    <w:rsid w:val="00E0316D"/>
    <w:rsid w:val="00E0381C"/>
    <w:rsid w:val="00E05271"/>
    <w:rsid w:val="00E0538C"/>
    <w:rsid w:val="00E060BE"/>
    <w:rsid w:val="00E14287"/>
    <w:rsid w:val="00E15ED7"/>
    <w:rsid w:val="00E240C9"/>
    <w:rsid w:val="00E241FA"/>
    <w:rsid w:val="00E24C83"/>
    <w:rsid w:val="00E25D26"/>
    <w:rsid w:val="00E2794E"/>
    <w:rsid w:val="00E3419E"/>
    <w:rsid w:val="00E34FD4"/>
    <w:rsid w:val="00E3576A"/>
    <w:rsid w:val="00E37778"/>
    <w:rsid w:val="00E41DF0"/>
    <w:rsid w:val="00E41FCC"/>
    <w:rsid w:val="00E46923"/>
    <w:rsid w:val="00E50F62"/>
    <w:rsid w:val="00E51272"/>
    <w:rsid w:val="00E540FE"/>
    <w:rsid w:val="00E54A98"/>
    <w:rsid w:val="00E55559"/>
    <w:rsid w:val="00E562FB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900CE"/>
    <w:rsid w:val="00E90D20"/>
    <w:rsid w:val="00E91054"/>
    <w:rsid w:val="00E92F0A"/>
    <w:rsid w:val="00E951F8"/>
    <w:rsid w:val="00E95AEA"/>
    <w:rsid w:val="00E96780"/>
    <w:rsid w:val="00E96AAB"/>
    <w:rsid w:val="00E9734E"/>
    <w:rsid w:val="00EA27F3"/>
    <w:rsid w:val="00EA495B"/>
    <w:rsid w:val="00EA64BB"/>
    <w:rsid w:val="00EA7DD5"/>
    <w:rsid w:val="00EB043A"/>
    <w:rsid w:val="00EB2AD2"/>
    <w:rsid w:val="00EB5E1A"/>
    <w:rsid w:val="00EC1138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055B"/>
    <w:rsid w:val="00EE3387"/>
    <w:rsid w:val="00EE6B36"/>
    <w:rsid w:val="00EF466A"/>
    <w:rsid w:val="00EF4A08"/>
    <w:rsid w:val="00F04BC2"/>
    <w:rsid w:val="00F04C5B"/>
    <w:rsid w:val="00F06DD0"/>
    <w:rsid w:val="00F10860"/>
    <w:rsid w:val="00F13815"/>
    <w:rsid w:val="00F2357A"/>
    <w:rsid w:val="00F2598E"/>
    <w:rsid w:val="00F27507"/>
    <w:rsid w:val="00F27BA5"/>
    <w:rsid w:val="00F313EF"/>
    <w:rsid w:val="00F316A3"/>
    <w:rsid w:val="00F31EB3"/>
    <w:rsid w:val="00F326B9"/>
    <w:rsid w:val="00F3506A"/>
    <w:rsid w:val="00F42454"/>
    <w:rsid w:val="00F51E0E"/>
    <w:rsid w:val="00F51F03"/>
    <w:rsid w:val="00F533B4"/>
    <w:rsid w:val="00F537D5"/>
    <w:rsid w:val="00F65C0C"/>
    <w:rsid w:val="00F7050B"/>
    <w:rsid w:val="00F72B11"/>
    <w:rsid w:val="00F73645"/>
    <w:rsid w:val="00F73B0B"/>
    <w:rsid w:val="00F75E73"/>
    <w:rsid w:val="00F80C20"/>
    <w:rsid w:val="00F82E2F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36DD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9E13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2A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34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  <w:style w:type="character" w:customStyle="1" w:styleId="Ttulo2Char">
    <w:name w:val="Título 2 Char"/>
    <w:basedOn w:val="Fontepargpadro"/>
    <w:link w:val="Ttulo2"/>
    <w:rsid w:val="009E134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Default">
    <w:name w:val="Default"/>
    <w:rsid w:val="009E13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2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CDEB-5DCD-4C2A-BEF1-FC10953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5</Pages>
  <Words>1258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108</cp:revision>
  <cp:lastPrinted>2021-11-12T14:26:00Z</cp:lastPrinted>
  <dcterms:created xsi:type="dcterms:W3CDTF">2018-09-06T16:36:00Z</dcterms:created>
  <dcterms:modified xsi:type="dcterms:W3CDTF">2021-12-17T15:58:00Z</dcterms:modified>
</cp:coreProperties>
</file>